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B76F6" w:rsidP="00614298" w:rsidRDefault="00AE1890" w14:paraId="16C57AEF" wp14:textId="181090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67ABC59" w:rsidR="067ABC59">
        <w:rPr>
          <w:rFonts w:ascii="Times New Roman" w:hAnsi="Times New Roman" w:cs="Times New Roman"/>
        </w:rPr>
        <w:t>ПЛАН-КОНСПЕКТ ЗАНЯТИЯ № _6___</w:t>
      </w:r>
    </w:p>
    <w:p xmlns:wp14="http://schemas.microsoft.com/office/word/2010/wordml" w:rsidR="00AB76F6" w:rsidP="00AB76F6" w:rsidRDefault="00AB76F6" w14:paraId="672A6659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AB76F6" w:rsidP="00AB76F6" w:rsidRDefault="00AB76F6" w14:paraId="0A37501D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="00E6140A" w:rsidP="00AB76F6" w:rsidRDefault="00FD4A78" w14:paraId="3F82CFA3" wp14:textId="4B5740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6AC33E20" w:rsidR="6AC33E20">
        <w:rPr>
          <w:rFonts w:ascii="Times New Roman" w:hAnsi="Times New Roman" w:cs="Times New Roman"/>
          <w:color w:val="000000" w:themeColor="text1" w:themeTint="FF" w:themeShade="FF"/>
        </w:rPr>
        <w:t xml:space="preserve">ИНСТРУКТОР: 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 xml:space="preserve">___Федоров 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>О. В</w:t>
      </w:r>
      <w:r w:rsidRPr="6AC33E20" w:rsidR="6AC33E20">
        <w:rPr>
          <w:rFonts w:ascii="Times New Roman" w:hAnsi="Times New Roman" w:cs="Times New Roman"/>
          <w:color w:val="000000" w:themeColor="text1" w:themeTint="FF" w:themeShade="FF"/>
          <w:u w:val="single"/>
        </w:rPr>
        <w:t>________________</w:t>
      </w:r>
    </w:p>
    <w:p xmlns:wp14="http://schemas.microsoft.com/office/word/2010/wordml" w:rsidR="00AB76F6" w:rsidP="00FD4A78" w:rsidRDefault="00517704" w14:paraId="6A06375B" wp14:textId="55403C5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67ABC59" w:rsidR="067ABC59">
        <w:rPr>
          <w:rFonts w:ascii="Times New Roman" w:hAnsi="Times New Roman" w:cs="Times New Roman"/>
        </w:rPr>
        <w:t xml:space="preserve">ДАТА: </w:t>
      </w:r>
      <w:r w:rsidRPr="067ABC59" w:rsidR="067ABC59">
        <w:rPr>
          <w:rFonts w:ascii="Times New Roman" w:hAnsi="Times New Roman" w:cs="Times New Roman"/>
          <w:u w:val="single"/>
        </w:rPr>
        <w:t>____23.11.2020______________________</w:t>
      </w:r>
    </w:p>
    <w:p xmlns:wp14="http://schemas.microsoft.com/office/word/2010/wordml" w:rsidR="00FD4A78" w:rsidP="00FD4A78" w:rsidRDefault="00FD4A78" w14:paraId="5DAB6C7B" wp14:textId="77777777">
      <w:pPr>
        <w:spacing w:after="0" w:line="240" w:lineRule="auto"/>
        <w:jc w:val="right"/>
        <w:rPr>
          <w:rFonts w:ascii="Times New Roman" w:hAnsi="Times New Roman" w:cs="Times New Roman"/>
        </w:rPr>
      </w:pPr>
    </w:p>
    <w:p xmlns:wp14="http://schemas.microsoft.com/office/word/2010/wordml" w:rsidR="00687EDC" w:rsidP="00B014B0" w:rsidRDefault="00FD4A78" w14:paraId="3F2AF16E" wp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bookmarkStart w:name="_GoBack" w:id="0"/>
      <w:bookmarkEnd w:id="0"/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xmlns:wp14="http://schemas.microsoft.com/office/word/2010/wordml" w:rsidRPr="00F27A6E" w:rsidR="00AB76F6" w:rsidP="008671AF" w:rsidRDefault="00687EDC" w14:paraId="653DA453" wp14:textId="54B3F13F">
      <w:pPr>
        <w:rPr>
          <w:rFonts w:ascii="Times New Roman" w:hAnsi="Times New Roman" w:cs="Times New Roman"/>
          <w:u w:val="single"/>
        </w:rPr>
      </w:pPr>
      <w:r w:rsidRPr="6AC33E20" w:rsidR="6AC33E20">
        <w:rPr>
          <w:rFonts w:ascii="Times New Roman" w:hAnsi="Times New Roman" w:cs="Times New Roman"/>
        </w:rPr>
        <w:t>Задача: Кардио-тренировка (начальный этап)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xmlns:wp14="http://schemas.microsoft.com/office/word/2010/wordml" w:rsidR="00077852" w:rsidTr="6AC33E20" w14:paraId="4D304E23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077852" w:rsidP="001353EC" w:rsidRDefault="00077852" w14:paraId="5782D0C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tcMar/>
            <w:vAlign w:val="center"/>
          </w:tcPr>
          <w:p w:rsidR="00077852" w:rsidP="001353EC" w:rsidRDefault="00077852" w14:paraId="4982928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tcMar/>
            <w:vAlign w:val="center"/>
          </w:tcPr>
          <w:p w:rsidR="00077852" w:rsidP="001353EC" w:rsidRDefault="00077852" w14:paraId="28048878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P="001353EC" w:rsidRDefault="00077852" w14:paraId="3DAEA11A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tcMar/>
            <w:vAlign w:val="center"/>
          </w:tcPr>
          <w:p w:rsidR="00077852" w:rsidP="001353EC" w:rsidRDefault="00077852" w14:paraId="4D14B98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xmlns:wp14="http://schemas.microsoft.com/office/word/2010/wordml" w:rsidR="00077852" w:rsidTr="6AC33E20" w14:paraId="5F9DFE67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077852" w:rsidP="001353EC" w:rsidRDefault="00077852" w14:paraId="02EB378F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tcMar/>
            <w:vAlign w:val="center"/>
          </w:tcPr>
          <w:p w:rsidR="00077852" w:rsidP="001353EC" w:rsidRDefault="00077852" w14:paraId="6A05A80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Mar/>
            <w:vAlign w:val="center"/>
          </w:tcPr>
          <w:p w:rsidR="00077852" w:rsidP="001353EC" w:rsidRDefault="00077852" w14:paraId="5A39BBE3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077852" w:rsidP="001353EC" w:rsidRDefault="00077852" w14:paraId="33F99D3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tcMar/>
            <w:vAlign w:val="center"/>
          </w:tcPr>
          <w:p w:rsidR="00077852" w:rsidP="001353EC" w:rsidRDefault="00077852" w14:paraId="6BD81655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xmlns:wp14="http://schemas.microsoft.com/office/word/2010/wordml" w:rsidR="00687EDC" w:rsidTr="6AC33E20" w14:paraId="1F9FB383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687EDC" w:rsidP="001353EC" w:rsidRDefault="00F27A6E" w14:paraId="64794A4C" wp14:textId="33E18DA1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Подгот. часть</w:t>
            </w:r>
          </w:p>
          <w:p w:rsidR="00F27A6E" w:rsidP="001353EC" w:rsidRDefault="00F27A6E" w14:paraId="7C1D76E1" wp14:textId="31A288E2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(20 мин)</w:t>
            </w:r>
          </w:p>
        </w:tc>
        <w:tc>
          <w:tcPr>
            <w:tcW w:w="3561" w:type="dxa"/>
            <w:tcMar/>
            <w:vAlign w:val="center"/>
          </w:tcPr>
          <w:p w:rsidR="00687EDC" w:rsidP="00687EDC" w:rsidRDefault="00687EDC" w14:paraId="562D45CC" wp14:textId="4861BED6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1. Ходьба (на носках, </w:t>
            </w:r>
            <w:r w:rsidRPr="6AC33E20" w:rsidR="6AC33E20">
              <w:rPr>
                <w:rFonts w:ascii="Times New Roman" w:hAnsi="Times New Roman" w:cs="Times New Roman"/>
              </w:rPr>
              <w:t>на  пятках</w:t>
            </w:r>
            <w:r w:rsidRPr="6AC33E20" w:rsidR="6AC33E20">
              <w:rPr>
                <w:rFonts w:ascii="Times New Roman" w:hAnsi="Times New Roman" w:cs="Times New Roman"/>
              </w:rPr>
              <w:t xml:space="preserve">,    в  </w:t>
            </w:r>
            <w:r w:rsidRPr="6AC33E20" w:rsidR="6AC33E20">
              <w:rPr>
                <w:rFonts w:ascii="Times New Roman" w:hAnsi="Times New Roman" w:cs="Times New Roman"/>
              </w:rPr>
              <w:t>полуприседе</w:t>
            </w:r>
            <w:r w:rsidRPr="6AC33E20" w:rsidR="6AC33E20">
              <w:rPr>
                <w:rFonts w:ascii="Times New Roman" w:hAnsi="Times New Roman" w:cs="Times New Roman"/>
              </w:rPr>
              <w:t xml:space="preserve">, с поднятием </w:t>
            </w:r>
            <w:proofErr w:type="spellStart"/>
            <w:r w:rsidRPr="6AC33E20" w:rsidR="6AC33E20">
              <w:rPr>
                <w:rFonts w:ascii="Times New Roman" w:hAnsi="Times New Roman" w:cs="Times New Roman"/>
              </w:rPr>
              <w:t>колений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к груди,  </w:t>
            </w:r>
            <w:proofErr w:type="spellStart"/>
            <w:r w:rsidRPr="6AC33E20" w:rsidR="6AC33E20">
              <w:rPr>
                <w:rFonts w:ascii="Times New Roman" w:hAnsi="Times New Roman" w:cs="Times New Roman"/>
              </w:rPr>
              <w:t>скрестным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AC33E20" w:rsidR="6AC33E20">
              <w:rPr>
                <w:rFonts w:ascii="Times New Roman" w:hAnsi="Times New Roman" w:cs="Times New Roman"/>
              </w:rPr>
              <w:t>щагом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vMerge w:val="restart"/>
            <w:tcMar/>
            <w:vAlign w:val="center"/>
          </w:tcPr>
          <w:p w:rsidR="00687EDC" w:rsidP="00F25843" w:rsidRDefault="00687EDC" w14:paraId="3C003883" wp14:textId="39E96814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 Активизация работы связок, суставов, и сухожилий.</w:t>
            </w:r>
          </w:p>
        </w:tc>
        <w:tc>
          <w:tcPr>
            <w:tcW w:w="1006" w:type="dxa"/>
            <w:tcMar/>
            <w:vAlign w:val="center"/>
          </w:tcPr>
          <w:p w:rsidR="00687EDC" w:rsidP="001353EC" w:rsidRDefault="00F27A6E" w14:paraId="3F3652D6" wp14:textId="20667214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87EDC" w:rsidP="001353EC" w:rsidRDefault="00F27A6E" w14:paraId="6A09E912" wp14:textId="32D1F02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-3 сер.</w:t>
            </w:r>
          </w:p>
        </w:tc>
      </w:tr>
      <w:tr xmlns:wp14="http://schemas.microsoft.com/office/word/2010/wordml" w:rsidR="00687EDC" w:rsidTr="6AC33E20" w14:paraId="31C17F31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87EDC" w:rsidP="001353EC" w:rsidRDefault="00687EDC" w14:paraId="41C8F396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87EDC" w:rsidP="00687EDC" w:rsidRDefault="00687EDC" w14:paraId="679FABAA" wp14:textId="27195090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2. Суставная гимнастика (движения головой, плечами, вращение руками, </w:t>
            </w:r>
            <w:r w:rsidRPr="6AC33E20" w:rsidR="6AC33E20">
              <w:rPr>
                <w:rFonts w:ascii="Times New Roman" w:hAnsi="Times New Roman" w:cs="Times New Roman"/>
              </w:rPr>
              <w:t>ногами, стопами</w:t>
            </w:r>
            <w:r w:rsidRPr="6AC33E20" w:rsidR="6AC33E20">
              <w:rPr>
                <w:rFonts w:ascii="Times New Roman" w:hAnsi="Times New Roman" w:cs="Times New Roman"/>
              </w:rPr>
              <w:t xml:space="preserve"> и др. суставными группами)</w:t>
            </w:r>
          </w:p>
        </w:tc>
        <w:tc>
          <w:tcPr>
            <w:tcW w:w="3543" w:type="dxa"/>
            <w:vMerge/>
            <w:tcMar/>
            <w:vAlign w:val="center"/>
          </w:tcPr>
          <w:p w:rsidR="00687EDC" w:rsidP="00F25843" w:rsidRDefault="00687EDC" w14:paraId="72A3D3E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/>
            <w:vAlign w:val="center"/>
          </w:tcPr>
          <w:p w:rsidR="00687EDC" w:rsidP="001353EC" w:rsidRDefault="00F27A6E" w14:paraId="726C6829" wp14:textId="4EB6DBC8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0-12 мин.</w:t>
            </w:r>
          </w:p>
        </w:tc>
        <w:tc>
          <w:tcPr>
            <w:tcW w:w="1404" w:type="dxa"/>
            <w:tcMar/>
            <w:vAlign w:val="center"/>
          </w:tcPr>
          <w:p w:rsidR="00687EDC" w:rsidP="001353EC" w:rsidRDefault="00F27A6E" w14:paraId="33E67AC6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xmlns:wp14="http://schemas.microsoft.com/office/word/2010/wordml" w:rsidR="00614298" w:rsidTr="6AC33E20" w14:paraId="39E2D210" wp14:textId="77777777">
        <w:trPr>
          <w:trHeight w:val="144"/>
        </w:trPr>
        <w:tc>
          <w:tcPr>
            <w:tcW w:w="1260" w:type="dxa"/>
            <w:vMerge w:val="restart"/>
            <w:tcMar/>
            <w:vAlign w:val="center"/>
          </w:tcPr>
          <w:p w:rsidR="00614298" w:rsidP="001353EC" w:rsidRDefault="00614298" w14:paraId="684D9D8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P="001353EC" w:rsidRDefault="00614298" w14:paraId="3F6B4017" wp14:textId="3BC21996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(60 мин)</w:t>
            </w:r>
          </w:p>
        </w:tc>
        <w:tc>
          <w:tcPr>
            <w:tcW w:w="3561" w:type="dxa"/>
            <w:tcMar/>
            <w:vAlign w:val="center"/>
          </w:tcPr>
          <w:p w:rsidR="00614298" w:rsidP="00687EDC" w:rsidRDefault="00614298" w14:paraId="6A70B4DC" wp14:textId="7BF8A4FF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Комплекс специальных беговых упражнений.  1. Бег с высоким подниманием бедра</w:t>
            </w:r>
          </w:p>
        </w:tc>
        <w:tc>
          <w:tcPr>
            <w:tcW w:w="3543" w:type="dxa"/>
            <w:tcMar/>
            <w:vAlign w:val="center"/>
          </w:tcPr>
          <w:p w:rsidR="00614298" w:rsidP="00F25843" w:rsidRDefault="00614298" w14:paraId="55410C44" wp14:textId="2C1B08BF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Бедро поднимается высоко к груди, приземление на носки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0421D50C" wp14:textId="574846B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22C185B8" wp14:textId="2288F8CD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64B3BDF3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D0B940D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6C5B3904" wp14:textId="339D7F2B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. Бег с захлестыванием голени.</w:t>
            </w:r>
          </w:p>
        </w:tc>
        <w:tc>
          <w:tcPr>
            <w:tcW w:w="3543" w:type="dxa"/>
            <w:tcMar/>
            <w:vAlign w:val="center"/>
          </w:tcPr>
          <w:p w:rsidR="00614298" w:rsidP="00F25843" w:rsidRDefault="00614298" w14:paraId="11D0ACE3" wp14:textId="102F49F7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Руки согнуты в локтях, пятками коснуться ягодиц. 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4F11118B" wp14:textId="78E8015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13D901F2" wp14:textId="213A3CDD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4B099FC3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E27B00A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61AC996B" wp14:textId="73CE4339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3. “ Олений бег” </w:t>
            </w:r>
          </w:p>
        </w:tc>
        <w:tc>
          <w:tcPr>
            <w:tcW w:w="3543" w:type="dxa"/>
            <w:tcMar/>
            <w:vAlign w:val="center"/>
          </w:tcPr>
          <w:p w:rsidR="00614298" w:rsidP="00517704" w:rsidRDefault="00614298" w14:paraId="1DD0F882" wp14:textId="0855502C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Фаза полета, приземление на носки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65018F33" wp14:textId="555B7015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269F9ECC" wp14:textId="7C97207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013A6C36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60061E4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D54412" w:rsidRDefault="00614298" w14:paraId="566806F1" wp14:textId="157C7D0D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4. Бег прыжками из стороны в сторону.</w:t>
            </w:r>
          </w:p>
        </w:tc>
        <w:tc>
          <w:tcPr>
            <w:tcW w:w="3543" w:type="dxa"/>
            <w:tcMar/>
            <w:vAlign w:val="center"/>
          </w:tcPr>
          <w:p w:rsidR="00614298" w:rsidP="00517704" w:rsidRDefault="00614298" w14:paraId="14514B6F" wp14:textId="0D9097DA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Прыжок </w:t>
            </w:r>
            <w:r w:rsidRPr="6AC33E20" w:rsidR="6AC33E20">
              <w:rPr>
                <w:rFonts w:ascii="Times New Roman" w:hAnsi="Times New Roman" w:cs="Times New Roman"/>
              </w:rPr>
              <w:t>вып</w:t>
            </w:r>
            <w:r w:rsidRPr="6AC33E20" w:rsidR="6AC33E20">
              <w:rPr>
                <w:rFonts w:ascii="Times New Roman" w:hAnsi="Times New Roman" w:cs="Times New Roman"/>
              </w:rPr>
              <w:t>. поочередно в каждую сторону, бедро высоко поднято, руки согнуты в локтях, фаза полета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3797EAF7" wp14:textId="6EA18A84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1BBD13F9" wp14:textId="60672901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3BB47E2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4EAFD9C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517704" w:rsidRDefault="00614298" w14:paraId="0BB3CC39" wp14:textId="4B180DE4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5. Бег приставным шагом.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282373CB" wp14:textId="62B2D43F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Поочередно правым и левым боком, руки согнуты в локтях, спина прямая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4E173799" wp14:textId="4B71EDB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660EF97B" wp14:textId="5428FA20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332968E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B94D5A5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6118D707" wp14:textId="278D9F38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6. Бег  </w:t>
            </w:r>
            <w:r w:rsidRPr="6AC33E20" w:rsidR="6AC33E20">
              <w:rPr>
                <w:rFonts w:ascii="Times New Roman" w:hAnsi="Times New Roman" w:cs="Times New Roman"/>
              </w:rPr>
              <w:t>скрестным</w:t>
            </w:r>
            <w:r w:rsidRPr="6AC33E20" w:rsidR="6AC33E20">
              <w:rPr>
                <w:rFonts w:ascii="Times New Roman" w:hAnsi="Times New Roman" w:cs="Times New Roman"/>
              </w:rPr>
              <w:t xml:space="preserve">  шагом.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0C0FAAEC" wp14:textId="3E787C90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Правым, левым боком, шаги </w:t>
            </w:r>
            <w:r w:rsidRPr="6AC33E20" w:rsidR="6AC33E20">
              <w:rPr>
                <w:rFonts w:ascii="Times New Roman" w:hAnsi="Times New Roman" w:cs="Times New Roman"/>
              </w:rPr>
              <w:t>выполняются поочередно</w:t>
            </w:r>
            <w:r w:rsidRPr="6AC33E20" w:rsidR="6AC33E20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75D51A58" wp14:textId="2B7BF487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5DC8926D" wp14:textId="26EC1B1C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7EB53455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3DEEC669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32423E" w:rsidRDefault="00614298" w14:paraId="69E15224" wp14:textId="7719E38A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7. Бег спиной вперед.</w:t>
            </w:r>
          </w:p>
        </w:tc>
        <w:tc>
          <w:tcPr>
            <w:tcW w:w="3543" w:type="dxa"/>
            <w:tcMar/>
            <w:vAlign w:val="center"/>
          </w:tcPr>
          <w:p w:rsidR="00614298" w:rsidP="0032423E" w:rsidRDefault="00614298" w14:paraId="48E028A9" wp14:textId="1AA1BC57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Голова повернута через плечо к направлению движения.</w:t>
            </w:r>
          </w:p>
        </w:tc>
        <w:tc>
          <w:tcPr>
            <w:tcW w:w="1006" w:type="dxa"/>
            <w:tcMar/>
            <w:vAlign w:val="center"/>
          </w:tcPr>
          <w:p w:rsidR="00614298" w:rsidP="0032423E" w:rsidRDefault="00614298" w14:paraId="11442A3C" wp14:textId="3EDE669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0BE14808" wp14:textId="657A8633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62688764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3656B9A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7B9A42B3" wp14:textId="38DBEDF4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8. Бег с ускорениями.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4B6627AC" wp14:textId="1754FB89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Выполняется ускорение в </w:t>
            </w:r>
            <w:r w:rsidRPr="6AC33E20" w:rsidR="6AC33E20">
              <w:rPr>
                <w:rFonts w:ascii="Times New Roman" w:hAnsi="Times New Roman" w:cs="Times New Roman"/>
              </w:rPr>
              <w:t>пол-силы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7BF94813" wp14:textId="14C3E6FB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65B85B90" wp14:textId="6274EBEB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5х15м</w:t>
            </w:r>
          </w:p>
        </w:tc>
      </w:tr>
      <w:tr xmlns:wp14="http://schemas.microsoft.com/office/word/2010/wordml" w:rsidR="00614298" w:rsidTr="6AC33E20" w14:paraId="6E6A22F5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45FB0818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35838FF9" wp14:textId="190E4E43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9. Бег с вращениями.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58F31658" wp14:textId="7596FCDB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Вращение выполняется на 360 градусов. С продвижением вперед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3217941D" wp14:textId="6F65D31A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760FED" w14:paraId="41F5650A" wp14:textId="28DEE6B5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2 сер.</w:t>
            </w:r>
          </w:p>
        </w:tc>
      </w:tr>
      <w:tr xmlns:wp14="http://schemas.microsoft.com/office/word/2010/wordml" w:rsidR="00614298" w:rsidTr="6AC33E20" w14:paraId="51DCF83F" wp14:textId="77777777">
        <w:trPr>
          <w:trHeight w:val="144"/>
        </w:trPr>
        <w:tc>
          <w:tcPr>
            <w:tcW w:w="1260" w:type="dxa"/>
            <w:vMerge/>
            <w:tcMar/>
            <w:vAlign w:val="center"/>
          </w:tcPr>
          <w:p w:rsidR="00614298" w:rsidP="001353EC" w:rsidRDefault="00614298" w14:paraId="049F31CB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Mar/>
            <w:vAlign w:val="center"/>
          </w:tcPr>
          <w:p w:rsidR="00614298" w:rsidP="00E70169" w:rsidRDefault="00614298" w14:paraId="1498F0D6" wp14:textId="5B3F94FB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0. Интервальный бег</w:t>
            </w:r>
          </w:p>
        </w:tc>
        <w:tc>
          <w:tcPr>
            <w:tcW w:w="3543" w:type="dxa"/>
            <w:tcMar/>
            <w:vAlign w:val="center"/>
          </w:tcPr>
          <w:p w:rsidR="00614298" w:rsidP="00E70169" w:rsidRDefault="00614298" w14:paraId="48C5D374" wp14:textId="5ADB8921">
            <w:pPr>
              <w:rPr>
                <w:rFonts w:ascii="Times New Roman" w:hAnsi="Times New Roman" w:cs="Times New Roman"/>
              </w:rPr>
            </w:pPr>
            <w:proofErr w:type="spellStart"/>
            <w:r w:rsidRPr="6AC33E20" w:rsidR="6AC33E20">
              <w:rPr>
                <w:rFonts w:ascii="Times New Roman" w:hAnsi="Times New Roman" w:cs="Times New Roman"/>
              </w:rPr>
              <w:t>Поочердно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6AC33E20" w:rsidR="6AC33E20">
              <w:rPr>
                <w:rFonts w:ascii="Times New Roman" w:hAnsi="Times New Roman" w:cs="Times New Roman"/>
              </w:rPr>
              <w:t>выполяется</w:t>
            </w:r>
            <w:proofErr w:type="spellEnd"/>
            <w:r w:rsidRPr="6AC33E20" w:rsidR="6AC33E20">
              <w:rPr>
                <w:rFonts w:ascii="Times New Roman" w:hAnsi="Times New Roman" w:cs="Times New Roman"/>
              </w:rPr>
              <w:t xml:space="preserve">  бег и ходьба. Серии -бег 3мин., ходьба 2 мин.</w:t>
            </w:r>
          </w:p>
        </w:tc>
        <w:tc>
          <w:tcPr>
            <w:tcW w:w="1006" w:type="dxa"/>
            <w:tcMar/>
            <w:vAlign w:val="center"/>
          </w:tcPr>
          <w:p w:rsidR="00614298" w:rsidP="001353EC" w:rsidRDefault="00614298" w14:paraId="53B72E47" wp14:textId="14146A3F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404" w:type="dxa"/>
            <w:tcMar/>
            <w:vAlign w:val="center"/>
          </w:tcPr>
          <w:p w:rsidR="00614298" w:rsidP="001353EC" w:rsidRDefault="00614298" w14:paraId="09FA2A7E" wp14:textId="13F3E219">
            <w:pPr>
              <w:jc w:val="center"/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6сер. по 5 мин.</w:t>
            </w:r>
          </w:p>
        </w:tc>
      </w:tr>
      <w:tr xmlns:wp14="http://schemas.microsoft.com/office/word/2010/wordml" w:rsidR="00077852" w:rsidTr="6AC33E20" w14:paraId="38E3A971" wp14:textId="77777777">
        <w:trPr>
          <w:trHeight w:val="144"/>
        </w:trPr>
        <w:tc>
          <w:tcPr>
            <w:tcW w:w="1260" w:type="dxa"/>
            <w:tcMar/>
            <w:vAlign w:val="center"/>
          </w:tcPr>
          <w:p w:rsidR="00077852" w:rsidP="001353EC" w:rsidRDefault="00F27A6E" w14:paraId="16741FB2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27A6E" w:rsidP="001353EC" w:rsidRDefault="00F27A6E" w14:paraId="7E23C5D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tcMar/>
            <w:vAlign w:val="center"/>
          </w:tcPr>
          <w:p w:rsidR="00077852" w:rsidP="00E70169" w:rsidRDefault="00E70169" w14:paraId="696427A8" wp14:textId="180803E6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>1. Комплекс упражнений на растягивание мышц. Заминка.</w:t>
            </w:r>
          </w:p>
        </w:tc>
        <w:tc>
          <w:tcPr>
            <w:tcW w:w="3543" w:type="dxa"/>
            <w:tcMar/>
            <w:vAlign w:val="center"/>
          </w:tcPr>
          <w:p w:rsidR="00077852" w:rsidP="00F27A6E" w:rsidRDefault="00F27A6E" w14:paraId="10906E31" wp14:textId="08BE602A">
            <w:pPr>
              <w:rPr>
                <w:rFonts w:ascii="Times New Roman" w:hAnsi="Times New Roman" w:cs="Times New Roman"/>
              </w:rPr>
            </w:pPr>
            <w:r w:rsidRPr="6AC33E20" w:rsidR="6AC33E20">
              <w:rPr>
                <w:rFonts w:ascii="Times New Roman" w:hAnsi="Times New Roman" w:cs="Times New Roman"/>
              </w:rPr>
              <w:t xml:space="preserve">Большая часть упражнений для мышц нижних </w:t>
            </w:r>
            <w:r w:rsidRPr="6AC33E20" w:rsidR="6AC33E20">
              <w:rPr>
                <w:rFonts w:ascii="Times New Roman" w:hAnsi="Times New Roman" w:cs="Times New Roman"/>
              </w:rPr>
              <w:t>конечностей. Стоя,сидя</w:t>
            </w:r>
            <w:r w:rsidRPr="6AC33E20" w:rsidR="6AC33E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tcMar/>
            <w:vAlign w:val="center"/>
          </w:tcPr>
          <w:p w:rsidR="00077852" w:rsidP="001353EC" w:rsidRDefault="002B159F" w14:paraId="2CFC526C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tcMar/>
            <w:vAlign w:val="center"/>
          </w:tcPr>
          <w:p w:rsidR="00077852" w:rsidP="001353EC" w:rsidRDefault="00F27A6E" w14:paraId="237AFA41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xmlns:wp14="http://schemas.microsoft.com/office/word/2010/wordml" w:rsidR="00614298" w:rsidTr="6AC33E20" w14:paraId="0F29521A" wp14:textId="77777777">
        <w:trPr>
          <w:trHeight w:val="144"/>
        </w:trPr>
        <w:tc>
          <w:tcPr>
            <w:tcW w:w="10774" w:type="dxa"/>
            <w:gridSpan w:val="5"/>
            <w:tcMar/>
            <w:vAlign w:val="center"/>
          </w:tcPr>
          <w:p w:rsidR="00614298" w:rsidP="001353EC" w:rsidRDefault="00614298" w14:paraId="6BF50C5D" wp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xmlns:wp14="http://schemas.microsoft.com/office/word/2010/wordml" w:rsidRPr="00A14581" w:rsidR="00FD4A78" w:rsidP="6AC33E20" w:rsidRDefault="00FC64AC" w14:paraId="16F9397C" wp14:noSpellErr="1" wp14:textId="4A97F07E">
      <w:pPr>
        <w:pStyle w:val="a"/>
        <w:spacing w:after="0"/>
      </w:pPr>
    </w:p>
    <w:sectPr w:rsidRPr="00A14581" w:rsidR="00FD4A78" w:rsidSect="00F33DAF">
      <w:pgSz w:w="11906" w:h="16838" w:orient="portrait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770E7" w:rsidP="009B77CE" w:rsidRDefault="009770E7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770E7" w:rsidP="009B77CE" w:rsidRDefault="009770E7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770E7" w:rsidP="009B77CE" w:rsidRDefault="009770E7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770E7" w:rsidP="009B77CE" w:rsidRDefault="009770E7" w14:paraId="1299C43A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  <w:rsid w:val="067ABC59"/>
    <w:rsid w:val="6AC3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9800257"/>
  <w15:docId w15:val="{6af16e69-abe6-458c-8fa9-1dfe64e5c31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277D96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9B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microsoft.com/office/2007/relationships/stylesWithEffects" Target="stylesWithEffects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льзователь</dc:creator>
  <lastModifiedBy>Федоров Олег Владимирович</lastModifiedBy>
  <revision>5</revision>
  <lastPrinted>2012-10-23T06:53:00.0000000Z</lastPrinted>
  <dcterms:created xsi:type="dcterms:W3CDTF">2020-11-15T11:43:00.0000000Z</dcterms:created>
  <dcterms:modified xsi:type="dcterms:W3CDTF">2020-11-27T13:40:32.2384474Z</dcterms:modified>
</coreProperties>
</file>